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4A2A" w14:textId="41F4953E" w:rsidR="00644F90" w:rsidRDefault="00644F90" w:rsidP="00644F90">
      <w:pPr>
        <w:pStyle w:val="Balk1"/>
      </w:pPr>
      <w:bookmarkStart w:id="0" w:name="_Toc197165776"/>
      <w:bookmarkStart w:id="1" w:name="_Toc197178006"/>
      <w:r>
        <w:t>Girizgâh</w:t>
      </w:r>
      <w:bookmarkEnd w:id="0"/>
      <w:bookmarkEnd w:id="1"/>
    </w:p>
    <w:p w14:paraId="1D06A545" w14:textId="4743921D" w:rsidR="00F97738" w:rsidRDefault="00644F90">
      <w:r>
        <w:t>Bu belge, Brutalist Studious olarak geliştirdiğimiz Zombi Slayers adındaki oyunumuzun Game Design Document’idir.</w:t>
      </w:r>
    </w:p>
    <w:p w14:paraId="409EFCEF" w14:textId="54DA29F2" w:rsidR="00644F90" w:rsidRDefault="00644F90" w:rsidP="00644F90">
      <w:pPr>
        <w:pStyle w:val="Balk1"/>
      </w:pPr>
      <w:bookmarkStart w:id="2" w:name="_Toc197165777"/>
      <w:bookmarkStart w:id="3" w:name="_Toc197178007"/>
      <w:r>
        <w:t>Credits</w:t>
      </w:r>
      <w:bookmarkEnd w:id="2"/>
      <w:bookmarkEnd w:id="3"/>
    </w:p>
    <w:p w14:paraId="4A5A8090" w14:textId="472141D0" w:rsidR="009B7CE5" w:rsidRDefault="009B7CE5" w:rsidP="009B7CE5">
      <w:r>
        <w:t>Brutalist Studious</w:t>
      </w:r>
    </w:p>
    <w:p w14:paraId="5A4D99A7" w14:textId="3F4EBAA1" w:rsidR="00644F90" w:rsidRDefault="00644F90" w:rsidP="00644F90">
      <w:pPr>
        <w:pStyle w:val="AralkYok"/>
      </w:pPr>
      <w:r>
        <w:t>Unity Developer “Muhammet Şua Can”</w:t>
      </w:r>
    </w:p>
    <w:p w14:paraId="24DA6CAC" w14:textId="474DA054" w:rsidR="009B7CE5" w:rsidRDefault="00644F90" w:rsidP="009B7CE5">
      <w:pPr>
        <w:pStyle w:val="AralkYok"/>
      </w:pPr>
      <w:r>
        <w:t>Asset Manager “Emre İlhan”</w:t>
      </w:r>
    </w:p>
    <w:p w14:paraId="6DE6579F" w14:textId="0D1574AE" w:rsidR="002C5B4B" w:rsidRDefault="00644F90" w:rsidP="009B7CE5">
      <w:r>
        <w:t>Asset Assistant “Hasan Arif Yiğit”</w:t>
      </w:r>
    </w:p>
    <w:p w14:paraId="0EC721CE" w14:textId="206F07CC" w:rsidR="00644F90" w:rsidRDefault="00644F90" w:rsidP="00644F90">
      <w:pPr>
        <w:pStyle w:val="Balk1"/>
      </w:pPr>
      <w:bookmarkStart w:id="4" w:name="_Toc197165778"/>
      <w:bookmarkStart w:id="5" w:name="_Toc197178008"/>
      <w:r>
        <w:t>Oyun Tanımı</w:t>
      </w:r>
      <w:bookmarkEnd w:id="4"/>
      <w:bookmarkEnd w:id="5"/>
    </w:p>
    <w:p w14:paraId="12BE8BBC" w14:textId="7092C663" w:rsidR="002C5B4B" w:rsidRDefault="00644F90" w:rsidP="002C5B4B">
      <w:r>
        <w:t>Zombi Slayers, co-op veya singleplayer olarak oynanabilen shoot’em-right tarzında, eski arcade tarzında 2d pixel arta sahip bir oyundur. Oyundaki karakterlerimiz sağa doğru koşarken karşılarına çıkan zombi ve engelleri aşmaya çalışırlar. Varış noktasına vardıklarında da bölüm biter ve diğerine geçerler.</w:t>
      </w:r>
    </w:p>
    <w:p w14:paraId="2FA05296" w14:textId="348D0109" w:rsidR="00341865" w:rsidRPr="00341865" w:rsidRDefault="00CC38CA" w:rsidP="00341865">
      <w:pPr>
        <w:pStyle w:val="Balk1"/>
      </w:pPr>
      <w:r>
        <w:t>İçindekiler</w:t>
      </w:r>
    </w:p>
    <w:p w14:paraId="00165F43" w14:textId="0871CFDE" w:rsidR="00CC38CA" w:rsidRPr="002F2E16" w:rsidRDefault="00CC38CA" w:rsidP="00341865">
      <w:pPr>
        <w:pStyle w:val="AralkYok"/>
        <w:numPr>
          <w:ilvl w:val="0"/>
          <w:numId w:val="8"/>
        </w:numPr>
        <w:spacing w:before="120"/>
        <w:ind w:left="357" w:hanging="357"/>
        <w:rPr>
          <w:sz w:val="28"/>
          <w:szCs w:val="28"/>
        </w:rPr>
      </w:pPr>
      <w:hyperlink w:anchor="_Karakterler" w:history="1">
        <w:r w:rsidRPr="002F2E16">
          <w:rPr>
            <w:rStyle w:val="Kpr"/>
            <w:sz w:val="32"/>
            <w:szCs w:val="32"/>
          </w:rPr>
          <w:t>Karakterler</w:t>
        </w:r>
      </w:hyperlink>
    </w:p>
    <w:p w14:paraId="362545B1" w14:textId="0D6AC160" w:rsidR="00CC38CA" w:rsidRPr="002F2E16" w:rsidRDefault="00CC38CA" w:rsidP="002F2E16">
      <w:pPr>
        <w:pStyle w:val="AralkYok"/>
        <w:numPr>
          <w:ilvl w:val="1"/>
          <w:numId w:val="8"/>
        </w:numPr>
        <w:rPr>
          <w:sz w:val="28"/>
          <w:szCs w:val="28"/>
        </w:rPr>
      </w:pPr>
      <w:r w:rsidRPr="002F2E16">
        <w:rPr>
          <w:sz w:val="28"/>
          <w:szCs w:val="28"/>
        </w:rPr>
        <w:t>Woods</w:t>
      </w:r>
    </w:p>
    <w:p w14:paraId="3EE70477" w14:textId="77F3994F" w:rsidR="002F2E16" w:rsidRPr="00341865" w:rsidRDefault="00CC38CA" w:rsidP="00341865">
      <w:pPr>
        <w:pStyle w:val="AralkYok"/>
        <w:numPr>
          <w:ilvl w:val="1"/>
          <w:numId w:val="8"/>
        </w:numPr>
        <w:rPr>
          <w:sz w:val="28"/>
          <w:szCs w:val="28"/>
        </w:rPr>
      </w:pPr>
      <w:r w:rsidRPr="002F2E16">
        <w:rPr>
          <w:sz w:val="28"/>
          <w:szCs w:val="28"/>
        </w:rPr>
        <w:t>Fletcher</w:t>
      </w:r>
    </w:p>
    <w:p w14:paraId="4C1FC945" w14:textId="15F3469D" w:rsidR="00CC38CA" w:rsidRPr="00341865" w:rsidRDefault="00CC38CA" w:rsidP="00341865">
      <w:pPr>
        <w:pStyle w:val="AralkYok"/>
        <w:numPr>
          <w:ilvl w:val="0"/>
          <w:numId w:val="8"/>
        </w:numPr>
        <w:spacing w:before="120"/>
        <w:ind w:left="357" w:hanging="357"/>
        <w:rPr>
          <w:sz w:val="28"/>
          <w:szCs w:val="28"/>
        </w:rPr>
      </w:pPr>
      <w:hyperlink w:anchor="_Diğer_Karakterler" w:history="1">
        <w:r w:rsidRPr="002F2E16">
          <w:rPr>
            <w:rStyle w:val="Kpr"/>
            <w:sz w:val="32"/>
            <w:szCs w:val="32"/>
          </w:rPr>
          <w:t>Diğer Karakterler</w:t>
        </w:r>
      </w:hyperlink>
    </w:p>
    <w:p w14:paraId="1C7C5B98" w14:textId="34A72F25" w:rsidR="002F2E16" w:rsidRPr="00341865" w:rsidRDefault="002F2E16" w:rsidP="002F2E16">
      <w:pPr>
        <w:pStyle w:val="AralkYok"/>
        <w:numPr>
          <w:ilvl w:val="1"/>
          <w:numId w:val="8"/>
        </w:numPr>
        <w:rPr>
          <w:sz w:val="28"/>
          <w:szCs w:val="28"/>
        </w:rPr>
      </w:pPr>
      <w:r w:rsidRPr="00341865">
        <w:rPr>
          <w:sz w:val="28"/>
          <w:szCs w:val="28"/>
        </w:rPr>
        <w:t>Derrick</w:t>
      </w:r>
    </w:p>
    <w:p w14:paraId="5ADA88BF" w14:textId="56BD2E2A" w:rsidR="002F2E16" w:rsidRPr="00341865" w:rsidRDefault="002F2E16" w:rsidP="00341865">
      <w:pPr>
        <w:pStyle w:val="AralkYok"/>
        <w:numPr>
          <w:ilvl w:val="1"/>
          <w:numId w:val="8"/>
        </w:numPr>
        <w:rPr>
          <w:sz w:val="28"/>
          <w:szCs w:val="28"/>
        </w:rPr>
      </w:pPr>
      <w:r w:rsidRPr="00341865">
        <w:rPr>
          <w:sz w:val="28"/>
          <w:szCs w:val="28"/>
        </w:rPr>
        <w:t>Fao</w:t>
      </w:r>
    </w:p>
    <w:p w14:paraId="76904B46" w14:textId="1A1AE3CE" w:rsidR="002F2E16" w:rsidRPr="002F2E16" w:rsidRDefault="002F2E16" w:rsidP="00341865">
      <w:pPr>
        <w:pStyle w:val="AralkYok"/>
        <w:numPr>
          <w:ilvl w:val="0"/>
          <w:numId w:val="8"/>
        </w:numPr>
        <w:spacing w:before="120"/>
        <w:ind w:left="357" w:hanging="357"/>
        <w:rPr>
          <w:sz w:val="28"/>
          <w:szCs w:val="28"/>
        </w:rPr>
      </w:pPr>
      <w:hyperlink w:anchor="_Bölüm_Elemanları" w:history="1">
        <w:r w:rsidRPr="002F2E16">
          <w:rPr>
            <w:rStyle w:val="Kpr"/>
            <w:sz w:val="32"/>
            <w:szCs w:val="32"/>
          </w:rPr>
          <w:t>Bölüm Elemanları</w:t>
        </w:r>
      </w:hyperlink>
    </w:p>
    <w:p w14:paraId="41ECCDCA" w14:textId="4741A446" w:rsidR="002F2E16" w:rsidRPr="002F2E16" w:rsidRDefault="002F2E16" w:rsidP="002F2E16">
      <w:pPr>
        <w:pStyle w:val="AralkYok"/>
        <w:numPr>
          <w:ilvl w:val="1"/>
          <w:numId w:val="8"/>
        </w:numPr>
        <w:rPr>
          <w:sz w:val="28"/>
          <w:szCs w:val="28"/>
        </w:rPr>
      </w:pPr>
      <w:r w:rsidRPr="002F2E16">
        <w:rPr>
          <w:sz w:val="28"/>
          <w:szCs w:val="28"/>
        </w:rPr>
        <w:t>Medkit</w:t>
      </w:r>
    </w:p>
    <w:p w14:paraId="653C607E" w14:textId="3C47EC9E" w:rsidR="002F2E16" w:rsidRPr="002F2E16" w:rsidRDefault="002F2E16" w:rsidP="002F2E16">
      <w:pPr>
        <w:pStyle w:val="AralkYok"/>
        <w:numPr>
          <w:ilvl w:val="1"/>
          <w:numId w:val="8"/>
        </w:numPr>
        <w:rPr>
          <w:sz w:val="28"/>
          <w:szCs w:val="28"/>
        </w:rPr>
      </w:pPr>
      <w:r w:rsidRPr="002F2E16">
        <w:rPr>
          <w:sz w:val="28"/>
          <w:szCs w:val="28"/>
        </w:rPr>
        <w:t>Kutular</w:t>
      </w:r>
    </w:p>
    <w:p w14:paraId="45A61968" w14:textId="762820EA" w:rsidR="002F2E16" w:rsidRPr="00341865" w:rsidRDefault="002F2E16" w:rsidP="00341865">
      <w:pPr>
        <w:pStyle w:val="AralkYok"/>
        <w:numPr>
          <w:ilvl w:val="1"/>
          <w:numId w:val="8"/>
        </w:numPr>
        <w:rPr>
          <w:sz w:val="28"/>
          <w:szCs w:val="28"/>
        </w:rPr>
      </w:pPr>
      <w:r w:rsidRPr="002F2E16">
        <w:rPr>
          <w:sz w:val="28"/>
          <w:szCs w:val="28"/>
        </w:rPr>
        <w:t>Barikatlar</w:t>
      </w:r>
    </w:p>
    <w:p w14:paraId="74B56AD7" w14:textId="48D75034" w:rsidR="002F2E16" w:rsidRPr="002F2E16" w:rsidRDefault="002F2E16" w:rsidP="00341865">
      <w:pPr>
        <w:pStyle w:val="AralkYok"/>
        <w:numPr>
          <w:ilvl w:val="0"/>
          <w:numId w:val="8"/>
        </w:numPr>
        <w:spacing w:before="120"/>
        <w:ind w:left="357" w:hanging="357"/>
        <w:rPr>
          <w:sz w:val="28"/>
          <w:szCs w:val="28"/>
        </w:rPr>
      </w:pPr>
      <w:hyperlink w:anchor="_Zombiler" w:history="1">
        <w:r w:rsidRPr="002F2E16">
          <w:rPr>
            <w:rStyle w:val="Kpr"/>
            <w:sz w:val="32"/>
            <w:szCs w:val="32"/>
          </w:rPr>
          <w:t>Zombiler</w:t>
        </w:r>
      </w:hyperlink>
    </w:p>
    <w:p w14:paraId="4AA5DEA2" w14:textId="656CA914" w:rsidR="002F2E16" w:rsidRPr="002F2E16" w:rsidRDefault="002F2E16" w:rsidP="002F2E16">
      <w:pPr>
        <w:pStyle w:val="AralkYok"/>
        <w:numPr>
          <w:ilvl w:val="1"/>
          <w:numId w:val="8"/>
        </w:numPr>
        <w:rPr>
          <w:sz w:val="28"/>
          <w:szCs w:val="28"/>
        </w:rPr>
      </w:pPr>
      <w:r w:rsidRPr="002F2E16">
        <w:rPr>
          <w:sz w:val="28"/>
          <w:szCs w:val="28"/>
        </w:rPr>
        <w:t>Düz Zombi</w:t>
      </w:r>
    </w:p>
    <w:p w14:paraId="58448DA0" w14:textId="149F5F9A" w:rsidR="002F2E16" w:rsidRPr="002F2E16" w:rsidRDefault="002F2E16" w:rsidP="002F2E16">
      <w:pPr>
        <w:pStyle w:val="AralkYok"/>
        <w:numPr>
          <w:ilvl w:val="1"/>
          <w:numId w:val="8"/>
        </w:numPr>
        <w:rPr>
          <w:sz w:val="28"/>
          <w:szCs w:val="28"/>
        </w:rPr>
      </w:pPr>
      <w:r w:rsidRPr="002F2E16">
        <w:rPr>
          <w:sz w:val="28"/>
          <w:szCs w:val="28"/>
        </w:rPr>
        <w:t>Et Topu Tüküren Zombi</w:t>
      </w:r>
    </w:p>
    <w:p w14:paraId="37DEA6AD" w14:textId="412349AC" w:rsidR="002F2E16" w:rsidRPr="002F2E16" w:rsidRDefault="002F2E16" w:rsidP="002F2E16">
      <w:pPr>
        <w:pStyle w:val="AralkYok"/>
        <w:numPr>
          <w:ilvl w:val="1"/>
          <w:numId w:val="8"/>
        </w:numPr>
        <w:rPr>
          <w:sz w:val="28"/>
          <w:szCs w:val="28"/>
        </w:rPr>
      </w:pPr>
      <w:r w:rsidRPr="002F2E16">
        <w:rPr>
          <w:sz w:val="28"/>
          <w:szCs w:val="28"/>
        </w:rPr>
        <w:t>Asit Tüküren Zombi</w:t>
      </w:r>
    </w:p>
    <w:p w14:paraId="5086A956" w14:textId="01CE2434" w:rsidR="002F2E16" w:rsidRPr="002F2E16" w:rsidRDefault="002F2E16" w:rsidP="002F2E16">
      <w:pPr>
        <w:pStyle w:val="AralkYok"/>
        <w:numPr>
          <w:ilvl w:val="1"/>
          <w:numId w:val="8"/>
        </w:numPr>
        <w:rPr>
          <w:sz w:val="28"/>
          <w:szCs w:val="28"/>
        </w:rPr>
      </w:pPr>
      <w:r w:rsidRPr="002F2E16">
        <w:rPr>
          <w:sz w:val="28"/>
          <w:szCs w:val="28"/>
        </w:rPr>
        <w:t>Patlayan Zombi</w:t>
      </w:r>
    </w:p>
    <w:p w14:paraId="16BA299E" w14:textId="77777777" w:rsidR="009B7CE5" w:rsidRDefault="009B7CE5">
      <w:pPr>
        <w:rPr>
          <w:rFonts w:asciiTheme="majorHAnsi" w:eastAsiaTheme="majorEastAsia" w:hAnsiTheme="majorHAnsi" w:cstheme="majorBidi"/>
          <w:color w:val="0F4761" w:themeColor="accent1" w:themeShade="BF"/>
          <w:sz w:val="40"/>
          <w:szCs w:val="40"/>
        </w:rPr>
      </w:pPr>
      <w:bookmarkStart w:id="6" w:name="_Toc197178009"/>
      <w:r>
        <w:br w:type="page"/>
      </w:r>
    </w:p>
    <w:p w14:paraId="0BA671B7" w14:textId="7FB4837D" w:rsidR="00644F90" w:rsidRDefault="009B7CE5" w:rsidP="00644F90">
      <w:pPr>
        <w:pStyle w:val="Balk1"/>
      </w:pPr>
      <w:bookmarkStart w:id="7" w:name="_Karakterler"/>
      <w:bookmarkEnd w:id="7"/>
      <w:r>
        <w:rPr>
          <w:noProof/>
        </w:rPr>
        <w:lastRenderedPageBreak/>
        <w:drawing>
          <wp:anchor distT="0" distB="0" distL="114300" distR="114300" simplePos="0" relativeHeight="251658240" behindDoc="0" locked="0" layoutInCell="1" allowOverlap="1" wp14:anchorId="06CDA674" wp14:editId="1C15D6E1">
            <wp:simplePos x="0" y="0"/>
            <wp:positionH relativeFrom="column">
              <wp:posOffset>4161155</wp:posOffset>
            </wp:positionH>
            <wp:positionV relativeFrom="paragraph">
              <wp:posOffset>313055</wp:posOffset>
            </wp:positionV>
            <wp:extent cx="1828800" cy="1828800"/>
            <wp:effectExtent l="0" t="0" r="0" b="0"/>
            <wp:wrapSquare wrapText="bothSides"/>
            <wp:docPr id="14640674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7466" name="Resi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anchor>
        </w:drawing>
      </w:r>
      <w:r w:rsidR="00644F90">
        <w:t>Karakterler</w:t>
      </w:r>
      <w:bookmarkEnd w:id="6"/>
    </w:p>
    <w:p w14:paraId="0469CD82" w14:textId="5BDA1804" w:rsidR="00644F90" w:rsidRDefault="00644F90" w:rsidP="00644F90">
      <w:pPr>
        <w:pStyle w:val="Balk2"/>
      </w:pPr>
      <w:bookmarkStart w:id="8" w:name="_Woods"/>
      <w:bookmarkStart w:id="9" w:name="_Toc197178010"/>
      <w:bookmarkEnd w:id="8"/>
      <w:r>
        <w:t>Woods</w:t>
      </w:r>
      <w:bookmarkEnd w:id="9"/>
    </w:p>
    <w:p w14:paraId="1A467940" w14:textId="63BF6265" w:rsidR="00644F90" w:rsidRDefault="00644F90" w:rsidP="00644F90">
      <w:r>
        <w:t>Woods balyoz’a sahip vuruş mesafesi yakın, güçlü bir karakterdir.</w:t>
      </w:r>
    </w:p>
    <w:p w14:paraId="44D96099" w14:textId="78E5DE98" w:rsidR="00127217" w:rsidRDefault="00644F90" w:rsidP="00127217">
      <w:pPr>
        <w:pStyle w:val="Balk3"/>
      </w:pPr>
      <w:bookmarkStart w:id="10" w:name="_Toc197178011"/>
      <w:r>
        <w:t>1.Yeteneği</w:t>
      </w:r>
      <w:r w:rsidR="00127217">
        <w:t xml:space="preserve"> “Balyoz Darbesi”</w:t>
      </w:r>
      <w:bookmarkEnd w:id="10"/>
      <w:r>
        <w:t xml:space="preserve"> </w:t>
      </w:r>
    </w:p>
    <w:p w14:paraId="63E8CB90" w14:textId="4C6374FC" w:rsidR="00644F90" w:rsidRDefault="00644F90" w:rsidP="00644F90">
      <w:r>
        <w:t xml:space="preserve">Woods balyozunu geriye çekip ardından güçlüce öne doğru savurur. Bu hamle temas eden şu elemanları </w:t>
      </w:r>
      <w:r w:rsidR="00127217">
        <w:t>yok eder:</w:t>
      </w:r>
    </w:p>
    <w:p w14:paraId="044051AF" w14:textId="40F0E467" w:rsidR="00127217" w:rsidRDefault="00127217" w:rsidP="00127217">
      <w:pPr>
        <w:pStyle w:val="ListeParagraf"/>
        <w:numPr>
          <w:ilvl w:val="0"/>
          <w:numId w:val="2"/>
        </w:numPr>
      </w:pPr>
      <w:r>
        <w:t>Zombi</w:t>
      </w:r>
    </w:p>
    <w:p w14:paraId="2DAB4A0A" w14:textId="28199655" w:rsidR="00644F90" w:rsidRDefault="00127217" w:rsidP="00644F90">
      <w:pPr>
        <w:pStyle w:val="ListeParagraf"/>
        <w:numPr>
          <w:ilvl w:val="0"/>
          <w:numId w:val="2"/>
        </w:numPr>
      </w:pPr>
      <w:r>
        <w:t>Et Tükürüğü</w:t>
      </w:r>
    </w:p>
    <w:p w14:paraId="33DCD9E0" w14:textId="489110AB" w:rsidR="00127217" w:rsidRDefault="00127217" w:rsidP="00644F90">
      <w:pPr>
        <w:pStyle w:val="ListeParagraf"/>
        <w:numPr>
          <w:ilvl w:val="0"/>
          <w:numId w:val="2"/>
        </w:numPr>
      </w:pPr>
      <w:r>
        <w:t>Barikat (kırılabilir olanlar)</w:t>
      </w:r>
    </w:p>
    <w:p w14:paraId="31C4B0EE" w14:textId="6A139A31" w:rsidR="00127217" w:rsidRDefault="00341865" w:rsidP="00127217">
      <w:pPr>
        <w:pStyle w:val="ListeParagraf"/>
        <w:numPr>
          <w:ilvl w:val="0"/>
          <w:numId w:val="2"/>
        </w:numPr>
      </w:pPr>
      <w:r>
        <w:rPr>
          <w:noProof/>
        </w:rPr>
        <w:drawing>
          <wp:anchor distT="0" distB="0" distL="114300" distR="114300" simplePos="0" relativeHeight="251663360" behindDoc="0" locked="0" layoutInCell="1" allowOverlap="1" wp14:anchorId="1C9269F7" wp14:editId="4E9EF1BB">
            <wp:simplePos x="0" y="0"/>
            <wp:positionH relativeFrom="column">
              <wp:posOffset>4345305</wp:posOffset>
            </wp:positionH>
            <wp:positionV relativeFrom="paragraph">
              <wp:posOffset>276860</wp:posOffset>
            </wp:positionV>
            <wp:extent cx="876300" cy="876300"/>
            <wp:effectExtent l="0" t="0" r="0" b="0"/>
            <wp:wrapSquare wrapText="bothSides"/>
            <wp:docPr id="18385792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9228" name="Resim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anchor>
        </w:drawing>
      </w:r>
      <w:r w:rsidR="00127217">
        <w:t>Kutu</w:t>
      </w:r>
    </w:p>
    <w:p w14:paraId="5AB497C7" w14:textId="5DD25BAB" w:rsidR="00127217" w:rsidRDefault="00127217" w:rsidP="00127217">
      <w:pPr>
        <w:pStyle w:val="Balk3"/>
      </w:pPr>
      <w:bookmarkStart w:id="11" w:name="_Toc197178012"/>
      <w:r>
        <w:t>2.Yeteneği “Dinamit”</w:t>
      </w:r>
      <w:bookmarkEnd w:id="11"/>
    </w:p>
    <w:p w14:paraId="55CE255B" w14:textId="40515EE2" w:rsidR="00127217" w:rsidRDefault="00127217" w:rsidP="00127217">
      <w:r>
        <w:t>Woods yerden alabildiği dinamiti hızlıca ileri doğru savurarak patlatır ve patlama şunları yok eder:</w:t>
      </w:r>
    </w:p>
    <w:p w14:paraId="4613F768" w14:textId="58D647EB" w:rsidR="00127217" w:rsidRDefault="00127217" w:rsidP="00127217">
      <w:pPr>
        <w:pStyle w:val="ListeParagraf"/>
        <w:numPr>
          <w:ilvl w:val="0"/>
          <w:numId w:val="3"/>
        </w:numPr>
      </w:pPr>
      <w:r>
        <w:t>Zombi</w:t>
      </w:r>
    </w:p>
    <w:p w14:paraId="00FBD385" w14:textId="73133EEE" w:rsidR="00127217" w:rsidRDefault="00127217" w:rsidP="00127217">
      <w:pPr>
        <w:pStyle w:val="ListeParagraf"/>
        <w:numPr>
          <w:ilvl w:val="0"/>
          <w:numId w:val="3"/>
        </w:numPr>
      </w:pPr>
      <w:r>
        <w:t>Barikat (her türlü)</w:t>
      </w:r>
    </w:p>
    <w:p w14:paraId="6FE63570" w14:textId="75F5024E" w:rsidR="00127217" w:rsidRDefault="009B7CE5" w:rsidP="00127217">
      <w:pPr>
        <w:pStyle w:val="Balk2"/>
      </w:pPr>
      <w:bookmarkStart w:id="12" w:name="_Fletcher"/>
      <w:bookmarkStart w:id="13" w:name="_Toc197178013"/>
      <w:bookmarkEnd w:id="12"/>
      <w:r>
        <w:rPr>
          <w:noProof/>
        </w:rPr>
        <w:drawing>
          <wp:anchor distT="0" distB="0" distL="114300" distR="114300" simplePos="0" relativeHeight="251659264" behindDoc="1" locked="0" layoutInCell="1" allowOverlap="1" wp14:anchorId="4A8F125B" wp14:editId="0AADF6CE">
            <wp:simplePos x="0" y="0"/>
            <wp:positionH relativeFrom="column">
              <wp:posOffset>4592955</wp:posOffset>
            </wp:positionH>
            <wp:positionV relativeFrom="paragraph">
              <wp:posOffset>66675</wp:posOffset>
            </wp:positionV>
            <wp:extent cx="1828800" cy="1828800"/>
            <wp:effectExtent l="0" t="0" r="0" b="0"/>
            <wp:wrapSquare wrapText="bothSides"/>
            <wp:docPr id="15319438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3838"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anchor>
        </w:drawing>
      </w:r>
      <w:r w:rsidR="00127217">
        <w:t>Fletcher</w:t>
      </w:r>
      <w:bookmarkEnd w:id="13"/>
    </w:p>
    <w:p w14:paraId="73BF4968" w14:textId="22386E13" w:rsidR="00127217" w:rsidRDefault="00341865" w:rsidP="00127217">
      <w:r>
        <w:rPr>
          <w:noProof/>
        </w:rPr>
        <w:drawing>
          <wp:anchor distT="0" distB="0" distL="114300" distR="114300" simplePos="0" relativeHeight="251660288" behindDoc="0" locked="0" layoutInCell="1" allowOverlap="1" wp14:anchorId="0E045F96" wp14:editId="70ADE05E">
            <wp:simplePos x="0" y="0"/>
            <wp:positionH relativeFrom="column">
              <wp:posOffset>3716655</wp:posOffset>
            </wp:positionH>
            <wp:positionV relativeFrom="paragraph">
              <wp:posOffset>478155</wp:posOffset>
            </wp:positionV>
            <wp:extent cx="876300" cy="876300"/>
            <wp:effectExtent l="0" t="0" r="0" b="0"/>
            <wp:wrapSquare wrapText="bothSides"/>
            <wp:docPr id="512878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127217">
        <w:t>Fletcher pompalıya sahip, vuruş mesafesi orta uzunlukta olan bir karakterdir.</w:t>
      </w:r>
    </w:p>
    <w:p w14:paraId="1FB9EC47" w14:textId="183AC8DC" w:rsidR="00127217" w:rsidRDefault="00127217" w:rsidP="00127217">
      <w:pPr>
        <w:pStyle w:val="Balk3"/>
      </w:pPr>
      <w:bookmarkStart w:id="14" w:name="_Toc197178014"/>
      <w:r>
        <w:t>1.Yeteneği “Pompalı bam bam”</w:t>
      </w:r>
      <w:bookmarkEnd w:id="14"/>
    </w:p>
    <w:p w14:paraId="6AE35804" w14:textId="7EB9C987" w:rsidR="00127217" w:rsidRDefault="00127217" w:rsidP="00127217">
      <w:r>
        <w:t>Fletcher elindeki pompalıyla ateş eder. Şarjörü kısıtlıdır ve yerden şarjör alması gerekir. Mermiler saçılır ve değen mermi sayısınca düşmanları hasar alır:</w:t>
      </w:r>
    </w:p>
    <w:p w14:paraId="4B4951E9" w14:textId="7BBA1A8C" w:rsidR="00127217" w:rsidRDefault="00127217" w:rsidP="00127217">
      <w:pPr>
        <w:pStyle w:val="ListeParagraf"/>
        <w:numPr>
          <w:ilvl w:val="0"/>
          <w:numId w:val="4"/>
        </w:numPr>
      </w:pPr>
      <w:r>
        <w:t>Zombi</w:t>
      </w:r>
    </w:p>
    <w:p w14:paraId="05D25495" w14:textId="2B56C24D" w:rsidR="00127217" w:rsidRDefault="00127217" w:rsidP="00127217">
      <w:pPr>
        <w:pStyle w:val="ListeParagraf"/>
        <w:numPr>
          <w:ilvl w:val="0"/>
          <w:numId w:val="4"/>
        </w:numPr>
      </w:pPr>
      <w:r>
        <w:t>Et Tükürüğü</w:t>
      </w:r>
    </w:p>
    <w:p w14:paraId="6493A418" w14:textId="6FA3964C" w:rsidR="00127217" w:rsidRDefault="00127217" w:rsidP="00127217">
      <w:pPr>
        <w:pStyle w:val="ListeParagraf"/>
        <w:numPr>
          <w:ilvl w:val="0"/>
          <w:numId w:val="4"/>
        </w:numPr>
      </w:pPr>
      <w:r>
        <w:t>Kutu</w:t>
      </w:r>
    </w:p>
    <w:p w14:paraId="1169DBDC" w14:textId="3676EC26" w:rsidR="00127217" w:rsidRDefault="00127217" w:rsidP="00127217">
      <w:pPr>
        <w:pStyle w:val="Balk3"/>
      </w:pPr>
      <w:bookmarkStart w:id="15" w:name="_Toc197178015"/>
      <w:r>
        <w:t>2.Yeteneği “Kay”</w:t>
      </w:r>
      <w:bookmarkEnd w:id="15"/>
    </w:p>
    <w:p w14:paraId="6E5B0070" w14:textId="0D6808A8" w:rsidR="00127217" w:rsidRDefault="00127217" w:rsidP="00127217">
      <w:r>
        <w:t>Fletcher koşarken kaymaya başlar ve gelen engellerden sıyrılmış olur. Fletcher bu yeteneği sırasında şunlardan hasar almaz:</w:t>
      </w:r>
    </w:p>
    <w:p w14:paraId="642ECF98" w14:textId="7D647785" w:rsidR="00127217" w:rsidRDefault="00127217" w:rsidP="00127217">
      <w:pPr>
        <w:pStyle w:val="ListeParagraf"/>
        <w:numPr>
          <w:ilvl w:val="0"/>
          <w:numId w:val="5"/>
        </w:numPr>
      </w:pPr>
      <w:r>
        <w:t>Zombi</w:t>
      </w:r>
    </w:p>
    <w:p w14:paraId="13A54D84" w14:textId="207CC504" w:rsidR="00127217" w:rsidRDefault="00127217" w:rsidP="00127217">
      <w:pPr>
        <w:pStyle w:val="ListeParagraf"/>
        <w:numPr>
          <w:ilvl w:val="0"/>
          <w:numId w:val="5"/>
        </w:numPr>
      </w:pPr>
      <w:r>
        <w:t>Her türlü Zombi tükürüğü</w:t>
      </w:r>
    </w:p>
    <w:p w14:paraId="06F65805" w14:textId="77777777" w:rsidR="009B7CE5" w:rsidRDefault="00127217" w:rsidP="009B7CE5">
      <w:pPr>
        <w:pStyle w:val="ListeParagraf"/>
        <w:numPr>
          <w:ilvl w:val="0"/>
          <w:numId w:val="5"/>
        </w:numPr>
      </w:pPr>
      <w:r>
        <w:t>Barikat (altından kayılabilir olanlar)</w:t>
      </w:r>
    </w:p>
    <w:p w14:paraId="2C1EDA22" w14:textId="4590D71C" w:rsidR="00CC38CA" w:rsidRDefault="00CC38CA" w:rsidP="00CC38CA">
      <w:pPr>
        <w:pStyle w:val="Balk1"/>
      </w:pPr>
      <w:bookmarkStart w:id="16" w:name="_Diğer_Karakterler"/>
      <w:bookmarkStart w:id="17" w:name="_Toc197178016"/>
      <w:bookmarkEnd w:id="16"/>
      <w:r>
        <w:lastRenderedPageBreak/>
        <w:t>Diğer Karakterler</w:t>
      </w:r>
    </w:p>
    <w:p w14:paraId="6DF3E96F" w14:textId="75071789" w:rsidR="00127217" w:rsidRDefault="00127217" w:rsidP="00127217">
      <w:pPr>
        <w:pStyle w:val="Balk2"/>
      </w:pPr>
      <w:r>
        <w:t>Derrick</w:t>
      </w:r>
      <w:bookmarkEnd w:id="17"/>
    </w:p>
    <w:p w14:paraId="651E7789" w14:textId="68ACF65C" w:rsidR="00127217" w:rsidRDefault="00127217" w:rsidP="00127217">
      <w:r>
        <w:t>Eklenmesini düşündüğümüz 3. karakter. Henüz yeteneklerine tam karar vermedik.</w:t>
      </w:r>
    </w:p>
    <w:p w14:paraId="2BF2816F" w14:textId="0E1AB553" w:rsidR="00127217" w:rsidRDefault="00127217" w:rsidP="00127217">
      <w:r>
        <w:t>Olası yetenekleri:</w:t>
      </w:r>
    </w:p>
    <w:p w14:paraId="75E080FD" w14:textId="26CC3087" w:rsidR="00127217" w:rsidRDefault="00127217" w:rsidP="00127217">
      <w:pPr>
        <w:pStyle w:val="ListeParagraf"/>
        <w:numPr>
          <w:ilvl w:val="0"/>
          <w:numId w:val="6"/>
        </w:numPr>
      </w:pPr>
      <w:r>
        <w:t>Zombileri bir şekilde geriye savurma</w:t>
      </w:r>
    </w:p>
    <w:p w14:paraId="07136022" w14:textId="39EE7874" w:rsidR="00127217" w:rsidRDefault="00127217" w:rsidP="00127217">
      <w:pPr>
        <w:pStyle w:val="ListeParagraf"/>
        <w:numPr>
          <w:ilvl w:val="0"/>
          <w:numId w:val="6"/>
        </w:numPr>
      </w:pPr>
      <w:r>
        <w:t>Zombilere bir şekilde kat değiştirtme</w:t>
      </w:r>
    </w:p>
    <w:p w14:paraId="04B2D6A3" w14:textId="376A6113" w:rsidR="00127217" w:rsidRPr="00127217" w:rsidRDefault="00127217" w:rsidP="00127217">
      <w:pPr>
        <w:pStyle w:val="ListeParagraf"/>
        <w:numPr>
          <w:ilvl w:val="0"/>
          <w:numId w:val="6"/>
        </w:numPr>
      </w:pPr>
      <w:r>
        <w:t>Tek atan ancak tekrar doldurması uzun süren bir sniper</w:t>
      </w:r>
    </w:p>
    <w:p w14:paraId="78F373DD" w14:textId="17F96175" w:rsidR="006B7AF2" w:rsidRDefault="006B7AF2" w:rsidP="008437FA">
      <w:pPr>
        <w:pStyle w:val="Balk1"/>
      </w:pPr>
      <w:bookmarkStart w:id="18" w:name="_Toc197178018"/>
      <w:bookmarkStart w:id="19" w:name="_Bölüm_Elemanları"/>
      <w:bookmarkEnd w:id="19"/>
      <w:r>
        <w:t>Boss</w:t>
      </w:r>
    </w:p>
    <w:p w14:paraId="44DAB2FF" w14:textId="0F1B30CB" w:rsidR="006B7AF2" w:rsidRPr="006B7AF2" w:rsidRDefault="006B7AF2" w:rsidP="006B7AF2">
      <w:r>
        <w:t>2 kat kadar yer kaplayan, oyuncuların arkasından koşturan kocaman bir zombi. Ağzından asit tükürüğü atabiliyor. Asit tükürüğü deydiği barikatları asitleştirip barikatları yakıyor. Oyuncuların öldürmediği zombileri yakalayıp Zombi Topağı yapıp oyuncuya doğru yuvarlıyor. Asit tükürüğü üst kat, Zombi Topağı alt kat saldırısı. Barikatlar Boss’a çarpınca zarar veriyorlar. Boss ileri doğru bir zombi fırlatabiliyor. Boss zıplayarak kat değiştirebiliyor, kat değiştirdiğinde ekrandaki tüm objeler sarsılıyor ya kat ya yer değiştiriyor. Boss elini yere vurunca ileriye bir diken çıkarttırıyor. Oyuncu eğer bu dikene çarpmazsa boss çarpıp kendi canını azaltıyor. Bu boss’a özel Woods, dinamitini arkaya atabiliyor.</w:t>
      </w:r>
    </w:p>
    <w:p w14:paraId="1E5B3F7D" w14:textId="5AB1FAE8" w:rsidR="008437FA" w:rsidRDefault="008437FA" w:rsidP="008437FA">
      <w:pPr>
        <w:pStyle w:val="Balk1"/>
      </w:pPr>
      <w:r>
        <w:t>Bölüm Elemanları</w:t>
      </w:r>
      <w:bookmarkEnd w:id="18"/>
    </w:p>
    <w:p w14:paraId="0936334A" w14:textId="441D83D7" w:rsidR="008437FA" w:rsidRDefault="009B7CE5" w:rsidP="008437FA">
      <w:pPr>
        <w:pStyle w:val="Balk2"/>
      </w:pPr>
      <w:bookmarkStart w:id="20" w:name="_Toc197178019"/>
      <w:r>
        <w:rPr>
          <w:noProof/>
        </w:rPr>
        <w:drawing>
          <wp:anchor distT="0" distB="0" distL="114300" distR="114300" simplePos="0" relativeHeight="251661312" behindDoc="0" locked="0" layoutInCell="1" allowOverlap="1" wp14:anchorId="45F4A22E" wp14:editId="4884713A">
            <wp:simplePos x="0" y="0"/>
            <wp:positionH relativeFrom="column">
              <wp:posOffset>4650105</wp:posOffset>
            </wp:positionH>
            <wp:positionV relativeFrom="paragraph">
              <wp:posOffset>22860</wp:posOffset>
            </wp:positionV>
            <wp:extent cx="876300" cy="876300"/>
            <wp:effectExtent l="0" t="0" r="0" b="0"/>
            <wp:wrapSquare wrapText="bothSides"/>
            <wp:docPr id="2030237294" name="Resim 5" descr="simge, sembol, ilk yardım çant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7294" name="Resim 5" descr="simge, sembol, ilk yardım çantası içeren bir resim&#10;&#10;Yapay zeka tarafından oluşturulan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8437FA">
        <w:t>Medkit</w:t>
      </w:r>
      <w:bookmarkEnd w:id="20"/>
    </w:p>
    <w:p w14:paraId="1143ADAA" w14:textId="7806B6EF" w:rsidR="008437FA" w:rsidRDefault="008437FA" w:rsidP="008437FA">
      <w:r>
        <w:t>Her oyuncunun belli bir miktar Medkit’i vardır. Tüm Medkit’lerini kaybeden oyuncu ölmüş olur. Medkit koşu sırasında yerden alınabilir.</w:t>
      </w:r>
    </w:p>
    <w:p w14:paraId="2100662B" w14:textId="0224E2B1" w:rsidR="008437FA" w:rsidRDefault="008437FA" w:rsidP="008437FA">
      <w:pPr>
        <w:pStyle w:val="Balk2"/>
      </w:pPr>
      <w:bookmarkStart w:id="21" w:name="_Toc197178020"/>
      <w:r>
        <w:t>Kutu</w:t>
      </w:r>
      <w:bookmarkEnd w:id="21"/>
    </w:p>
    <w:p w14:paraId="5A14D119" w14:textId="3E612169" w:rsidR="008437FA" w:rsidRDefault="008437FA" w:rsidP="008437FA">
      <w:r>
        <w:t>Kutular oyuncuların kırabildiği içerisinden ne çıkacağı bilinmeyen eşyalardır. Kutulardan şunların çıkması planlanmakta:</w:t>
      </w:r>
      <w:r w:rsidR="009B7CE5" w:rsidRPr="009B7CE5">
        <w:rPr>
          <w:noProof/>
        </w:rPr>
        <w:t xml:space="preserve"> </w:t>
      </w:r>
    </w:p>
    <w:p w14:paraId="47A9A534" w14:textId="0048636D" w:rsidR="008437FA" w:rsidRDefault="008437FA" w:rsidP="008437FA">
      <w:pPr>
        <w:pStyle w:val="ListeParagraf"/>
        <w:numPr>
          <w:ilvl w:val="0"/>
          <w:numId w:val="7"/>
        </w:numPr>
      </w:pPr>
      <w:r>
        <w:t>Medkit</w:t>
      </w:r>
    </w:p>
    <w:p w14:paraId="48A2A450" w14:textId="0B84EECF" w:rsidR="008437FA" w:rsidRDefault="008437FA" w:rsidP="008437FA">
      <w:pPr>
        <w:pStyle w:val="ListeParagraf"/>
        <w:numPr>
          <w:ilvl w:val="0"/>
          <w:numId w:val="7"/>
        </w:numPr>
      </w:pPr>
      <w:r>
        <w:t>Şarjör (Fletcher için)</w:t>
      </w:r>
    </w:p>
    <w:p w14:paraId="69C7FC0C" w14:textId="2FDB3CAB" w:rsidR="008437FA" w:rsidRDefault="008437FA" w:rsidP="008437FA">
      <w:pPr>
        <w:pStyle w:val="ListeParagraf"/>
        <w:numPr>
          <w:ilvl w:val="0"/>
          <w:numId w:val="7"/>
        </w:numPr>
      </w:pPr>
      <w:r>
        <w:t>Dinamit (Woods için)</w:t>
      </w:r>
    </w:p>
    <w:p w14:paraId="60E31C49" w14:textId="29995E38" w:rsidR="008437FA" w:rsidRDefault="008437FA" w:rsidP="008437FA">
      <w:pPr>
        <w:pStyle w:val="ListeParagraf"/>
        <w:numPr>
          <w:ilvl w:val="0"/>
          <w:numId w:val="7"/>
        </w:numPr>
      </w:pPr>
      <w:r>
        <w:t>Patlama (Kutuyu kıran oyuncuya hasar verir)</w:t>
      </w:r>
    </w:p>
    <w:p w14:paraId="4D77ED94" w14:textId="491DC288" w:rsidR="00CC38CA" w:rsidRDefault="00CC38CA" w:rsidP="00CC38CA">
      <w:r>
        <w:rPr>
          <w:noProof/>
        </w:rPr>
        <w:lastRenderedPageBreak/>
        <w:drawing>
          <wp:inline distT="0" distB="0" distL="0" distR="0" wp14:anchorId="294FFCE2" wp14:editId="1BF8AAA5">
            <wp:extent cx="1219200" cy="914400"/>
            <wp:effectExtent l="0" t="0" r="0" b="0"/>
            <wp:docPr id="33852250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noProof/>
        </w:rPr>
        <w:drawing>
          <wp:inline distT="0" distB="0" distL="0" distR="0" wp14:anchorId="79D305AE" wp14:editId="2DB736FD">
            <wp:extent cx="1219200" cy="914400"/>
            <wp:effectExtent l="0" t="0" r="0" b="0"/>
            <wp:docPr id="100184515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noProof/>
        </w:rPr>
        <w:drawing>
          <wp:inline distT="0" distB="0" distL="0" distR="0" wp14:anchorId="28FFFDC0" wp14:editId="68C5407B">
            <wp:extent cx="1219200" cy="914400"/>
            <wp:effectExtent l="0" t="0" r="0" b="0"/>
            <wp:docPr id="174059038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6F4E9792" w14:textId="234EFECB" w:rsidR="008437FA" w:rsidRDefault="008437FA" w:rsidP="008437FA">
      <w:pPr>
        <w:pStyle w:val="Balk2"/>
      </w:pPr>
      <w:bookmarkStart w:id="22" w:name="_Toc197178021"/>
      <w:r>
        <w:t>Barikatlar</w:t>
      </w:r>
      <w:bookmarkEnd w:id="22"/>
    </w:p>
    <w:p w14:paraId="18012301" w14:textId="65BC8355" w:rsidR="008437FA" w:rsidRDefault="008437FA" w:rsidP="008437FA">
      <w:r>
        <w:t>4 türlü barikat vardır bunlar (Woods tarafından) kırılabilen veya (Fletcher’ın tarafından altından) kayılabilen barikatların kombinasyonlarıdır.</w:t>
      </w:r>
    </w:p>
    <w:p w14:paraId="3E8C2F0A" w14:textId="610BF2FC" w:rsidR="008437FA" w:rsidRDefault="008437FA" w:rsidP="008437FA">
      <w:pPr>
        <w:pStyle w:val="AralkYok"/>
      </w:pPr>
      <w:r>
        <w:t>Kayılabilen ve kırılabilen barikat</w:t>
      </w:r>
    </w:p>
    <w:p w14:paraId="2C5415E3" w14:textId="09AD1803" w:rsidR="008437FA" w:rsidRDefault="008437FA" w:rsidP="008437FA">
      <w:pPr>
        <w:pStyle w:val="AralkYok"/>
      </w:pPr>
      <w:r>
        <w:t>Kayılabilen ve kırılmayan barikat</w:t>
      </w:r>
    </w:p>
    <w:p w14:paraId="085899C6" w14:textId="762F2ED1" w:rsidR="008437FA" w:rsidRDefault="008437FA" w:rsidP="008437FA">
      <w:pPr>
        <w:pStyle w:val="AralkYok"/>
      </w:pPr>
      <w:r>
        <w:t>Kayılmayan ve kırılabilen barikat</w:t>
      </w:r>
    </w:p>
    <w:p w14:paraId="16B360DF" w14:textId="1B33B54B" w:rsidR="008437FA" w:rsidRPr="008437FA" w:rsidRDefault="008437FA" w:rsidP="008437FA">
      <w:pPr>
        <w:pStyle w:val="AralkYok"/>
      </w:pPr>
      <w:r>
        <w:t>Kayılmayan ve kırılmayan barikat</w:t>
      </w:r>
    </w:p>
    <w:p w14:paraId="2E0E915D" w14:textId="04E8924E" w:rsidR="009B7CE5" w:rsidRDefault="00CC38CA">
      <w:pPr>
        <w:rPr>
          <w:rFonts w:asciiTheme="majorHAnsi" w:eastAsiaTheme="majorEastAsia" w:hAnsiTheme="majorHAnsi" w:cstheme="majorBidi"/>
          <w:color w:val="0F4761" w:themeColor="accent1" w:themeShade="BF"/>
          <w:sz w:val="40"/>
          <w:szCs w:val="40"/>
        </w:rPr>
      </w:pPr>
      <w:bookmarkStart w:id="23" w:name="_Toc197178022"/>
      <w:r>
        <w:rPr>
          <w:noProof/>
        </w:rPr>
        <w:drawing>
          <wp:anchor distT="0" distB="0" distL="114300" distR="114300" simplePos="0" relativeHeight="251664384" behindDoc="0" locked="0" layoutInCell="1" allowOverlap="1" wp14:anchorId="5C510364" wp14:editId="67E54882">
            <wp:simplePos x="0" y="0"/>
            <wp:positionH relativeFrom="column">
              <wp:posOffset>1363980</wp:posOffset>
            </wp:positionH>
            <wp:positionV relativeFrom="paragraph">
              <wp:posOffset>180340</wp:posOffset>
            </wp:positionV>
            <wp:extent cx="2079625" cy="2209800"/>
            <wp:effectExtent l="0" t="0" r="0" b="0"/>
            <wp:wrapSquare wrapText="bothSides"/>
            <wp:docPr id="1739719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6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6654DAC" wp14:editId="00C89C8F">
            <wp:simplePos x="0" y="0"/>
            <wp:positionH relativeFrom="column">
              <wp:posOffset>-525145</wp:posOffset>
            </wp:positionH>
            <wp:positionV relativeFrom="paragraph">
              <wp:posOffset>180340</wp:posOffset>
            </wp:positionV>
            <wp:extent cx="1943100" cy="1943100"/>
            <wp:effectExtent l="0" t="0" r="0" b="0"/>
            <wp:wrapSquare wrapText="bothSides"/>
            <wp:docPr id="1327257210" name="Resim 6" descr="bayr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7210" name="Resim 6" descr="bayrak içeren bir resim&#10;&#10;Yapay zeka tarafından oluşturulan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E5">
        <w:br w:type="page"/>
      </w:r>
    </w:p>
    <w:p w14:paraId="44929CDC" w14:textId="4A4D000D" w:rsidR="008437FA" w:rsidRDefault="008437FA" w:rsidP="008437FA">
      <w:pPr>
        <w:pStyle w:val="Balk1"/>
      </w:pPr>
      <w:bookmarkStart w:id="24" w:name="_Zombiler"/>
      <w:bookmarkEnd w:id="24"/>
      <w:r>
        <w:lastRenderedPageBreak/>
        <w:t>Zombiler</w:t>
      </w:r>
      <w:bookmarkEnd w:id="23"/>
    </w:p>
    <w:p w14:paraId="708B5788" w14:textId="4A5DB48E" w:rsidR="008437FA" w:rsidRDefault="008437FA" w:rsidP="008437FA">
      <w:pPr>
        <w:pStyle w:val="Balk2"/>
      </w:pPr>
      <w:bookmarkStart w:id="25" w:name="_Toc197178023"/>
      <w:r>
        <w:t>Düz Zombi</w:t>
      </w:r>
      <w:bookmarkEnd w:id="25"/>
    </w:p>
    <w:p w14:paraId="3FC7D1A0" w14:textId="6F173D4B" w:rsidR="008437FA" w:rsidRDefault="008437FA" w:rsidP="008437FA">
      <w:r>
        <w:t>Düz zombi olduğu yerde durur. Zombiye değen oyuncu bir medkit kaybeder. Her türlü saldırıdan tek yer.</w:t>
      </w:r>
    </w:p>
    <w:p w14:paraId="749E5BC6" w14:textId="67367BD8" w:rsidR="008437FA" w:rsidRDefault="00341865" w:rsidP="008437FA">
      <w:pPr>
        <w:pStyle w:val="Balk2"/>
      </w:pPr>
      <w:bookmarkStart w:id="26" w:name="_Toc197178024"/>
      <w:r>
        <w:rPr>
          <w:noProof/>
        </w:rPr>
        <w:drawing>
          <wp:anchor distT="0" distB="0" distL="114300" distR="114300" simplePos="0" relativeHeight="251667456" behindDoc="0" locked="0" layoutInCell="1" allowOverlap="1" wp14:anchorId="405F3DDF" wp14:editId="38B92FE1">
            <wp:simplePos x="0" y="0"/>
            <wp:positionH relativeFrom="column">
              <wp:posOffset>2287905</wp:posOffset>
            </wp:positionH>
            <wp:positionV relativeFrom="paragraph">
              <wp:posOffset>41275</wp:posOffset>
            </wp:positionV>
            <wp:extent cx="609600" cy="457200"/>
            <wp:effectExtent l="0" t="0" r="0" b="0"/>
            <wp:wrapSquare wrapText="bothSides"/>
            <wp:docPr id="14935507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rsidR="008437FA">
        <w:t>Et Topu Tüküren Zombi</w:t>
      </w:r>
      <w:bookmarkEnd w:id="26"/>
    </w:p>
    <w:p w14:paraId="78C25ACA" w14:textId="799A3D80" w:rsidR="008437FA" w:rsidRDefault="008437FA" w:rsidP="008437FA">
      <w:r>
        <w:t xml:space="preserve">Belli bir mesafeye gelince et topu tükürmeye başlar. Et topu Fletcher’ın pompalısı veya Woods’un balyozu tarafından parçalanabilir. </w:t>
      </w:r>
      <w:r w:rsidR="002C5B4B">
        <w:t>Oyuncu et topuna değerse 1 medkit kaybeder.</w:t>
      </w:r>
    </w:p>
    <w:p w14:paraId="5FB28D64" w14:textId="409F9737" w:rsidR="008437FA" w:rsidRDefault="00341865" w:rsidP="008437FA">
      <w:pPr>
        <w:pStyle w:val="Balk2"/>
      </w:pPr>
      <w:bookmarkStart w:id="27" w:name="_Toc197178025"/>
      <w:r>
        <w:rPr>
          <w:noProof/>
        </w:rPr>
        <w:drawing>
          <wp:anchor distT="0" distB="0" distL="114300" distR="114300" simplePos="0" relativeHeight="251668480" behindDoc="0" locked="0" layoutInCell="1" allowOverlap="1" wp14:anchorId="65CAC447" wp14:editId="4C1C530E">
            <wp:simplePos x="0" y="0"/>
            <wp:positionH relativeFrom="column">
              <wp:posOffset>1951355</wp:posOffset>
            </wp:positionH>
            <wp:positionV relativeFrom="paragraph">
              <wp:posOffset>48260</wp:posOffset>
            </wp:positionV>
            <wp:extent cx="609600" cy="457200"/>
            <wp:effectExtent l="0" t="0" r="0" b="0"/>
            <wp:wrapThrough wrapText="bothSides">
              <wp:wrapPolygon edited="0">
                <wp:start x="10800" y="0"/>
                <wp:lineTo x="0" y="1800"/>
                <wp:lineTo x="0" y="17100"/>
                <wp:lineTo x="6750" y="20700"/>
                <wp:lineTo x="10800" y="20700"/>
                <wp:lineTo x="18900" y="20700"/>
                <wp:lineTo x="20925" y="20700"/>
                <wp:lineTo x="20925" y="0"/>
                <wp:lineTo x="18900" y="0"/>
                <wp:lineTo x="10800" y="0"/>
              </wp:wrapPolygon>
            </wp:wrapThrough>
            <wp:docPr id="14104499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rsidR="008437FA">
        <w:t>Asit Tüküren Zombi</w:t>
      </w:r>
      <w:bookmarkEnd w:id="27"/>
    </w:p>
    <w:p w14:paraId="52CF8C5A" w14:textId="40A0CF1E" w:rsidR="008437FA" w:rsidRDefault="008437FA" w:rsidP="008437FA">
      <w:r>
        <w:t xml:space="preserve">Asit tüküren zombinin asidi hiçbir silahla kırılamaz. Fletcher altından kayabilir veya oyuncu kat değiştirmelidir. Asit tüküren zombi ekrana girince 1 defa asit tükürebilir. </w:t>
      </w:r>
    </w:p>
    <w:p w14:paraId="1772F046" w14:textId="67F8FD51" w:rsidR="008437FA" w:rsidRDefault="008437FA" w:rsidP="008437FA">
      <w:pPr>
        <w:pStyle w:val="Balk2"/>
      </w:pPr>
      <w:bookmarkStart w:id="28" w:name="_Toc197178026"/>
      <w:r>
        <w:t>Patlayan Zombi</w:t>
      </w:r>
      <w:bookmarkEnd w:id="28"/>
    </w:p>
    <w:p w14:paraId="5AE9ECAB" w14:textId="7D4B6934" w:rsidR="008437FA" w:rsidRDefault="00341865" w:rsidP="008437FA">
      <w:r>
        <w:rPr>
          <w:noProof/>
        </w:rPr>
        <w:drawing>
          <wp:anchor distT="0" distB="0" distL="114300" distR="114300" simplePos="0" relativeHeight="251666432" behindDoc="1" locked="0" layoutInCell="1" allowOverlap="1" wp14:anchorId="14DB523B" wp14:editId="3271929B">
            <wp:simplePos x="0" y="0"/>
            <wp:positionH relativeFrom="column">
              <wp:posOffset>122555</wp:posOffset>
            </wp:positionH>
            <wp:positionV relativeFrom="paragraph">
              <wp:posOffset>469900</wp:posOffset>
            </wp:positionV>
            <wp:extent cx="1828800" cy="1828800"/>
            <wp:effectExtent l="0" t="0" r="0" b="0"/>
            <wp:wrapTight wrapText="bothSides">
              <wp:wrapPolygon edited="0">
                <wp:start x="6750" y="4950"/>
                <wp:lineTo x="6750" y="21375"/>
                <wp:lineTo x="14625" y="21375"/>
                <wp:lineTo x="14625" y="4950"/>
                <wp:lineTo x="6750" y="4950"/>
              </wp:wrapPolygon>
            </wp:wrapTight>
            <wp:docPr id="134643894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8437FA">
        <w:t>Patlayan zombi</w:t>
      </w:r>
      <w:r w:rsidR="002C5B4B">
        <w:t xml:space="preserve"> öldükten çok kısa bir süre sonra patlar. Patlama farklı katlara sıçramaz. Patlayan zombiye değen veya patlamasına değen oyuncu 1 medkit kaybeder.</w:t>
      </w:r>
    </w:p>
    <w:p w14:paraId="2487F7F1" w14:textId="3FA37850" w:rsidR="009B7CE5" w:rsidRPr="008437FA" w:rsidRDefault="009B7CE5" w:rsidP="008437FA"/>
    <w:sectPr w:rsidR="009B7CE5" w:rsidRPr="00843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653"/>
    <w:multiLevelType w:val="hybridMultilevel"/>
    <w:tmpl w:val="00D43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551B2"/>
    <w:multiLevelType w:val="hybridMultilevel"/>
    <w:tmpl w:val="E0A0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430C49"/>
    <w:multiLevelType w:val="hybridMultilevel"/>
    <w:tmpl w:val="E630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6635EC"/>
    <w:multiLevelType w:val="hybridMultilevel"/>
    <w:tmpl w:val="A628D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A01A4"/>
    <w:multiLevelType w:val="hybridMultilevel"/>
    <w:tmpl w:val="31DA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9C51BB"/>
    <w:multiLevelType w:val="hybridMultilevel"/>
    <w:tmpl w:val="79B48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9E6DD9"/>
    <w:multiLevelType w:val="hybridMultilevel"/>
    <w:tmpl w:val="C3DE9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D87B68"/>
    <w:multiLevelType w:val="hybridMultilevel"/>
    <w:tmpl w:val="54360EB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13125494">
    <w:abstractNumId w:val="6"/>
  </w:num>
  <w:num w:numId="2" w16cid:durableId="560555011">
    <w:abstractNumId w:val="1"/>
  </w:num>
  <w:num w:numId="3" w16cid:durableId="1565263650">
    <w:abstractNumId w:val="3"/>
  </w:num>
  <w:num w:numId="4" w16cid:durableId="860780040">
    <w:abstractNumId w:val="5"/>
  </w:num>
  <w:num w:numId="5" w16cid:durableId="79571073">
    <w:abstractNumId w:val="0"/>
  </w:num>
  <w:num w:numId="6" w16cid:durableId="252472385">
    <w:abstractNumId w:val="4"/>
  </w:num>
  <w:num w:numId="7" w16cid:durableId="10187017">
    <w:abstractNumId w:val="2"/>
  </w:num>
  <w:num w:numId="8" w16cid:durableId="358505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6"/>
    <w:rsid w:val="001049BF"/>
    <w:rsid w:val="00127217"/>
    <w:rsid w:val="002C5B4B"/>
    <w:rsid w:val="002F2E16"/>
    <w:rsid w:val="00341865"/>
    <w:rsid w:val="00644F90"/>
    <w:rsid w:val="006B7AF2"/>
    <w:rsid w:val="008437FA"/>
    <w:rsid w:val="009952A2"/>
    <w:rsid w:val="009B7CE5"/>
    <w:rsid w:val="00A37C13"/>
    <w:rsid w:val="00C26CC8"/>
    <w:rsid w:val="00CC38CA"/>
    <w:rsid w:val="00D4742A"/>
    <w:rsid w:val="00F97738"/>
    <w:rsid w:val="00FE2F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C684"/>
  <w15:chartTrackingRefBased/>
  <w15:docId w15:val="{7951EE23-5577-4073-B9F6-B6271CC6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E2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2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E2F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2F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2F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2F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2F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2F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2F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2F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2F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E2F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2F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2F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2F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2F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2F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2F96"/>
    <w:rPr>
      <w:rFonts w:eastAsiaTheme="majorEastAsia" w:cstheme="majorBidi"/>
      <w:color w:val="272727" w:themeColor="text1" w:themeTint="D8"/>
    </w:rPr>
  </w:style>
  <w:style w:type="paragraph" w:styleId="KonuBal">
    <w:name w:val="Title"/>
    <w:basedOn w:val="Normal"/>
    <w:next w:val="Normal"/>
    <w:link w:val="KonuBalChar"/>
    <w:uiPriority w:val="10"/>
    <w:qFormat/>
    <w:rsid w:val="00FE2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2F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2F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2F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2F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2F96"/>
    <w:rPr>
      <w:i/>
      <w:iCs/>
      <w:color w:val="404040" w:themeColor="text1" w:themeTint="BF"/>
    </w:rPr>
  </w:style>
  <w:style w:type="paragraph" w:styleId="ListeParagraf">
    <w:name w:val="List Paragraph"/>
    <w:basedOn w:val="Normal"/>
    <w:uiPriority w:val="34"/>
    <w:qFormat/>
    <w:rsid w:val="00FE2F96"/>
    <w:pPr>
      <w:ind w:left="720"/>
      <w:contextualSpacing/>
    </w:pPr>
  </w:style>
  <w:style w:type="character" w:styleId="GlVurgulama">
    <w:name w:val="Intense Emphasis"/>
    <w:basedOn w:val="VarsaylanParagrafYazTipi"/>
    <w:uiPriority w:val="21"/>
    <w:qFormat/>
    <w:rsid w:val="00FE2F96"/>
    <w:rPr>
      <w:i/>
      <w:iCs/>
      <w:color w:val="0F4761" w:themeColor="accent1" w:themeShade="BF"/>
    </w:rPr>
  </w:style>
  <w:style w:type="paragraph" w:styleId="GlAlnt">
    <w:name w:val="Intense Quote"/>
    <w:basedOn w:val="Normal"/>
    <w:next w:val="Normal"/>
    <w:link w:val="GlAlntChar"/>
    <w:uiPriority w:val="30"/>
    <w:qFormat/>
    <w:rsid w:val="00FE2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2F96"/>
    <w:rPr>
      <w:i/>
      <w:iCs/>
      <w:color w:val="0F4761" w:themeColor="accent1" w:themeShade="BF"/>
    </w:rPr>
  </w:style>
  <w:style w:type="character" w:styleId="GlBavuru">
    <w:name w:val="Intense Reference"/>
    <w:basedOn w:val="VarsaylanParagrafYazTipi"/>
    <w:uiPriority w:val="32"/>
    <w:qFormat/>
    <w:rsid w:val="00FE2F96"/>
    <w:rPr>
      <w:b/>
      <w:bCs/>
      <w:smallCaps/>
      <w:color w:val="0F4761" w:themeColor="accent1" w:themeShade="BF"/>
      <w:spacing w:val="5"/>
    </w:rPr>
  </w:style>
  <w:style w:type="paragraph" w:styleId="AralkYok">
    <w:name w:val="No Spacing"/>
    <w:uiPriority w:val="1"/>
    <w:qFormat/>
    <w:rsid w:val="00644F90"/>
    <w:pPr>
      <w:spacing w:after="0" w:line="240" w:lineRule="auto"/>
    </w:pPr>
  </w:style>
  <w:style w:type="paragraph" w:styleId="TBal">
    <w:name w:val="TOC Heading"/>
    <w:basedOn w:val="Balk1"/>
    <w:next w:val="Normal"/>
    <w:uiPriority w:val="39"/>
    <w:unhideWhenUsed/>
    <w:qFormat/>
    <w:rsid w:val="00644F90"/>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644F90"/>
    <w:pPr>
      <w:spacing w:after="100"/>
    </w:pPr>
  </w:style>
  <w:style w:type="character" w:styleId="Kpr">
    <w:name w:val="Hyperlink"/>
    <w:basedOn w:val="VarsaylanParagrafYazTipi"/>
    <w:uiPriority w:val="99"/>
    <w:unhideWhenUsed/>
    <w:rsid w:val="00644F90"/>
    <w:rPr>
      <w:color w:val="467886" w:themeColor="hyperlink"/>
      <w:u w:val="single"/>
    </w:rPr>
  </w:style>
  <w:style w:type="paragraph" w:styleId="T2">
    <w:name w:val="toc 2"/>
    <w:basedOn w:val="Normal"/>
    <w:next w:val="Normal"/>
    <w:autoRedefine/>
    <w:uiPriority w:val="39"/>
    <w:unhideWhenUsed/>
    <w:rsid w:val="00644F90"/>
    <w:pPr>
      <w:spacing w:after="100"/>
      <w:ind w:left="240"/>
    </w:pPr>
  </w:style>
  <w:style w:type="paragraph" w:styleId="T3">
    <w:name w:val="toc 3"/>
    <w:basedOn w:val="Normal"/>
    <w:next w:val="Normal"/>
    <w:autoRedefine/>
    <w:uiPriority w:val="39"/>
    <w:unhideWhenUsed/>
    <w:rsid w:val="002C5B4B"/>
    <w:pPr>
      <w:spacing w:after="100"/>
      <w:ind w:left="480"/>
    </w:pPr>
  </w:style>
  <w:style w:type="paragraph" w:styleId="ResimYazs">
    <w:name w:val="caption"/>
    <w:basedOn w:val="Normal"/>
    <w:next w:val="Normal"/>
    <w:uiPriority w:val="35"/>
    <w:unhideWhenUsed/>
    <w:qFormat/>
    <w:rsid w:val="00A37C13"/>
    <w:pPr>
      <w:spacing w:after="200" w:line="240" w:lineRule="auto"/>
    </w:pPr>
    <w:rPr>
      <w:i/>
      <w:iCs/>
      <w:color w:val="0E2841" w:themeColor="text2"/>
      <w:sz w:val="18"/>
      <w:szCs w:val="18"/>
    </w:rPr>
  </w:style>
  <w:style w:type="character" w:styleId="zmlenmeyenBahsetme">
    <w:name w:val="Unresolved Mention"/>
    <w:basedOn w:val="VarsaylanParagrafYazTipi"/>
    <w:uiPriority w:val="99"/>
    <w:semiHidden/>
    <w:unhideWhenUsed/>
    <w:rsid w:val="002F2E16"/>
    <w:rPr>
      <w:color w:val="605E5C"/>
      <w:shd w:val="clear" w:color="auto" w:fill="E1DFDD"/>
    </w:rPr>
  </w:style>
  <w:style w:type="character" w:styleId="zlenenKpr">
    <w:name w:val="FollowedHyperlink"/>
    <w:basedOn w:val="VarsaylanParagrafYazTipi"/>
    <w:uiPriority w:val="99"/>
    <w:semiHidden/>
    <w:unhideWhenUsed/>
    <w:rsid w:val="002F2E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380-BCE8-48DC-9EB4-CC3AD55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620</Words>
  <Characters>354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Şua CAN</dc:creator>
  <cp:keywords/>
  <dc:description/>
  <cp:lastModifiedBy>Muhammet Şua CAN</cp:lastModifiedBy>
  <cp:revision>5</cp:revision>
  <dcterms:created xsi:type="dcterms:W3CDTF">2025-05-03T08:48:00Z</dcterms:created>
  <dcterms:modified xsi:type="dcterms:W3CDTF">2025-05-15T18:51:00Z</dcterms:modified>
</cp:coreProperties>
</file>